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08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NEDES SOARES BATIST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3.303.444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LEGUMINOSA | Catálogo: 464553</w:t>
        <w:br/>
      </w:r>
      <w:r>
        <w:rPr>
          <w:rFonts w:ascii="Calibri" w:hAnsi="Calibri"/>
          <w:b w:val="0"/>
          <w:sz w:val="24"/>
        </w:rPr>
        <w:t>Descrição: LEGUMINOSA, VARIEDADE: FEIJÃO CARIOCA, TIPO: TIPO 1 (Pacote de 1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UKMA   |   Modelo/Versão:  CWM12</w:t>
        <w:br/>
      </w:r>
      <w:r>
        <w:rPr>
          <w:rFonts w:ascii="Calibri" w:hAnsi="Calibri"/>
          <w:b w:val="0"/>
          <w:sz w:val="24"/>
        </w:rPr>
        <w:t>Quantidade: 240   |   Valor Unitário: R$ 41,70   |   Valor Total do Item: R$ 10.00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0.008,00 (Dez mil e oit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